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AC" w:rsidRDefault="00A27CAC" w:rsidP="00A27CAC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A27CAC" w:rsidRDefault="00A27CAC" w:rsidP="00E047D3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对应点</w:t>
      </w:r>
      <w:r>
        <w:t>的</w:t>
      </w:r>
      <w:r w:rsidR="0066553A">
        <w:rPr>
          <w:rFonts w:hint="eastAsia"/>
        </w:rPr>
        <w:t>概念</w:t>
      </w:r>
      <w:r w:rsidR="0066553A">
        <w:t>及</w:t>
      </w:r>
      <w:r w:rsidR="0066553A">
        <w:rPr>
          <w:rFonts w:hint="eastAsia"/>
        </w:rPr>
        <w:t>匹配</w:t>
      </w:r>
      <w:r w:rsidR="00A81095">
        <w:rPr>
          <w:rFonts w:hint="eastAsia"/>
        </w:rPr>
        <w:t>算法</w:t>
      </w:r>
    </w:p>
    <w:p w:rsidR="00A27CAC" w:rsidRDefault="00A27CAC" w:rsidP="00A27CAC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534FFD" w:rsidRDefault="00534FFD" w:rsidP="00A27CAC">
      <w:pPr>
        <w:ind w:firstLine="480"/>
        <w:rPr>
          <w:rFonts w:hint="eastAsia"/>
        </w:rPr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 w:rsidR="00BE0CE7">
        <w:rPr>
          <w:rFonts w:hint="eastAsia"/>
        </w:rPr>
        <w:t>双向</w:t>
      </w:r>
      <w:r w:rsidR="00BE0CE7">
        <w:t>映射</w:t>
      </w:r>
      <w:r w:rsidR="00BE0CE7">
        <w:rPr>
          <w:rFonts w:hint="eastAsia"/>
        </w:rPr>
        <w:t>相似性算法</w:t>
      </w:r>
      <w:r>
        <w:t>BDS</w:t>
      </w:r>
      <w:r w:rsidR="00BE0CE7">
        <w:rPr>
          <w:rFonts w:hint="eastAsia"/>
        </w:rPr>
        <w:t>（</w:t>
      </w:r>
      <w:r w:rsidR="00BE0CE7">
        <w:t>Bi-directional mapping similarity</w:t>
      </w:r>
      <w:r w:rsidR="00BE0CE7">
        <w:rPr>
          <w:rFonts w:hint="eastAsia"/>
        </w:rPr>
        <w:t>）</w:t>
      </w:r>
      <w:r w:rsidR="005208C8">
        <w:rPr>
          <w:rFonts w:hint="eastAsia"/>
        </w:rPr>
        <w:t>。</w:t>
      </w:r>
      <w:r w:rsidR="005208C8">
        <w:t>大致思想是，</w:t>
      </w:r>
      <w:r w:rsidR="005208C8">
        <w:rPr>
          <w:rFonts w:hint="eastAsia"/>
        </w:rPr>
        <w:t>在二维</w:t>
      </w:r>
      <w:r w:rsidR="005208C8">
        <w:t>空间</w:t>
      </w:r>
      <w:r w:rsidR="005208C8">
        <w:rPr>
          <w:rFonts w:hint="eastAsia"/>
        </w:rPr>
        <w:t>中</w:t>
      </w:r>
      <w:r w:rsidR="005208C8">
        <w:t>，</w:t>
      </w:r>
      <w:r w:rsidR="005208C8">
        <w:rPr>
          <w:rFonts w:hint="eastAsia"/>
        </w:rPr>
        <w:t>有一条</w:t>
      </w:r>
      <w:r w:rsidR="005208C8">
        <w:t>查询轨迹</w:t>
      </w:r>
      <w:r w:rsidR="005208C8">
        <w:t>Q</w:t>
      </w:r>
      <w:r w:rsidR="005208C8">
        <w:t>和一条数据轨迹</w:t>
      </w:r>
      <w:r w:rsidR="005208C8">
        <w:t>R</w:t>
      </w:r>
      <w:r w:rsidR="00B86B39">
        <w:t>，</w:t>
      </w:r>
      <w:r w:rsidR="00B86B39">
        <w:rPr>
          <w:rFonts w:hint="eastAsia"/>
        </w:rPr>
        <w:t>首先</w:t>
      </w:r>
      <w:r w:rsidR="005208C8">
        <w:t>找到</w:t>
      </w:r>
      <w:r w:rsidR="00B86B39">
        <w:rPr>
          <w:rFonts w:hint="eastAsia"/>
        </w:rPr>
        <w:t>轨迹</w:t>
      </w:r>
      <w:r w:rsidR="00B86B39">
        <w:t>Q</w:t>
      </w:r>
      <w:r w:rsidR="00B86B39">
        <w:t>的所有</w:t>
      </w:r>
      <w:r w:rsidR="00B86B39">
        <w:rPr>
          <w:rFonts w:hint="eastAsia"/>
        </w:rPr>
        <w:t>样本点到</w:t>
      </w:r>
      <w:r w:rsidR="00B86B39">
        <w:t>轨迹</w:t>
      </w:r>
      <w:r w:rsidR="00B86B39">
        <w:t>R</w:t>
      </w:r>
      <w:r w:rsidR="00B86B39">
        <w:rPr>
          <w:rFonts w:hint="eastAsia"/>
        </w:rPr>
        <w:t>上</w:t>
      </w:r>
      <w:r w:rsidR="00B86B39">
        <w:t>的</w:t>
      </w:r>
      <w:r w:rsidR="00B86B39">
        <w:rPr>
          <w:rFonts w:hint="eastAsia"/>
        </w:rPr>
        <w:t>对应点</w:t>
      </w:r>
      <w:r w:rsidR="00B86B39">
        <w:t>，以及轨迹</w:t>
      </w:r>
      <w:r w:rsidR="00B86B39">
        <w:t>R</w:t>
      </w:r>
      <w:r w:rsidR="00B86B39">
        <w:t>的所有样本点在轨迹</w:t>
      </w:r>
      <w:r w:rsidR="00B86B39">
        <w:t>Q</w:t>
      </w:r>
      <w:r w:rsidR="00B86B39">
        <w:t>上的对应点</w:t>
      </w:r>
      <w:r w:rsidR="00B86B39">
        <w:rPr>
          <w:rFonts w:hint="eastAsia"/>
        </w:rPr>
        <w:t>。这里</w:t>
      </w:r>
      <w:r w:rsidR="00B86B39">
        <w:t>一个点的</w:t>
      </w:r>
      <w:r w:rsidR="00B86B39">
        <w:rPr>
          <w:rFonts w:hint="eastAsia"/>
        </w:rPr>
        <w:t>对应点指的是</w:t>
      </w:r>
      <w:r w:rsidR="00B86B39">
        <w:t>该点</w:t>
      </w:r>
      <w:r w:rsidR="00B86B39">
        <w:rPr>
          <w:rFonts w:hint="eastAsia"/>
        </w:rPr>
        <w:t>对齐</w:t>
      </w:r>
      <w:r w:rsidR="00B86B39">
        <w:t>到另一条轨迹上最</w:t>
      </w:r>
      <w:r w:rsidR="00B86B39">
        <w:rPr>
          <w:rFonts w:hint="eastAsia"/>
        </w:rPr>
        <w:t>接近的</w:t>
      </w:r>
      <w:r w:rsidR="00B86B39">
        <w:t>位置，</w:t>
      </w:r>
      <w:r w:rsidR="00B86B39">
        <w:rPr>
          <w:rFonts w:hint="eastAsia"/>
        </w:rPr>
        <w:t>这个</w:t>
      </w:r>
      <w:r w:rsidR="00B86B39">
        <w:t>位置</w:t>
      </w:r>
      <w:r w:rsidR="00B86B39">
        <w:rPr>
          <w:rFonts w:hint="eastAsia"/>
        </w:rPr>
        <w:t>就是该点</w:t>
      </w:r>
      <w:r w:rsidR="00B86B39">
        <w:t>的</w:t>
      </w:r>
      <w:r w:rsidR="00B86B39">
        <w:rPr>
          <w:rFonts w:hint="eastAsia"/>
        </w:rPr>
        <w:t>对应点，</w:t>
      </w:r>
      <w:r w:rsidR="00B86B39">
        <w:t>并且这个位置</w:t>
      </w:r>
      <w:r w:rsidR="00B86B39">
        <w:rPr>
          <w:rFonts w:hint="eastAsia"/>
        </w:rPr>
        <w:t>不一定</w:t>
      </w:r>
      <w:r w:rsidR="00B86B39">
        <w:t>是</w:t>
      </w:r>
      <w:r w:rsidR="00D06477">
        <w:rPr>
          <w:rFonts w:hint="eastAsia"/>
        </w:rPr>
        <w:t>另一条</w:t>
      </w:r>
      <w:r w:rsidR="00D06477">
        <w:t>轨迹的某一个样本点，可能只是两个</w:t>
      </w:r>
      <w:r w:rsidR="00D06477">
        <w:rPr>
          <w:rFonts w:hint="eastAsia"/>
        </w:rPr>
        <w:t>相邻</w:t>
      </w:r>
      <w:r w:rsidR="00D06477">
        <w:t>样本点</w:t>
      </w:r>
      <w:r w:rsidR="00D06477">
        <w:rPr>
          <w:rFonts w:hint="eastAsia"/>
        </w:rPr>
        <w:t>之间</w:t>
      </w:r>
      <w:r w:rsidR="00D06477">
        <w:t>连线上的点。如图</w:t>
      </w:r>
      <w:r w:rsidR="00AA0835">
        <w:rPr>
          <w:rFonts w:hint="eastAsia"/>
        </w:rPr>
        <w:t>二</w:t>
      </w:r>
      <w:r w:rsidR="00D06477">
        <w:t>所示</w:t>
      </w:r>
      <w:r w:rsidR="00D06477">
        <w:rPr>
          <w:rFonts w:hint="eastAsia"/>
        </w:rPr>
        <w:t>。</w:t>
      </w:r>
      <w:r w:rsidR="004B7120">
        <w:rPr>
          <w:rFonts w:hint="eastAsia"/>
        </w:rPr>
        <w:t>这样</w:t>
      </w:r>
      <w:r w:rsidR="004B7120">
        <w:t>带来的好处就是可以处理</w:t>
      </w:r>
      <w:r w:rsidR="004B7120">
        <w:rPr>
          <w:rFonts w:hint="eastAsia"/>
        </w:rPr>
        <w:t>可能</w:t>
      </w:r>
      <w:r w:rsidR="004B7120">
        <w:t>由于不同采样率带来的</w:t>
      </w:r>
      <w:r w:rsidR="004B7120">
        <w:rPr>
          <w:rFonts w:hint="eastAsia"/>
        </w:rPr>
        <w:t>样本点</w:t>
      </w:r>
      <w:r w:rsidR="004B7120">
        <w:t>的时间上的偏差。</w:t>
      </w:r>
      <w:r w:rsidR="009B0A79">
        <w:rPr>
          <w:rFonts w:hint="eastAsia"/>
        </w:rPr>
        <w:t>比如图一</w:t>
      </w:r>
      <w:r w:rsidR="009B0A79">
        <w:t>所示，由于</w:t>
      </w:r>
      <w:r w:rsidR="009B0A79">
        <w:rPr>
          <w:rFonts w:hint="eastAsia"/>
        </w:rPr>
        <w:t>采样策略</w:t>
      </w:r>
      <w:r w:rsidR="009B0A79">
        <w:t>的原因，导致</w:t>
      </w:r>
      <w:r w:rsidR="009B0A79">
        <w:rPr>
          <w:rFonts w:hint="eastAsia"/>
        </w:rPr>
        <w:t>样本点的</w:t>
      </w:r>
      <w:r w:rsidR="009B0A79">
        <w:t>分布</w:t>
      </w:r>
      <w:r w:rsidR="009B0A79">
        <w:rPr>
          <w:rFonts w:hint="eastAsia"/>
        </w:rPr>
        <w:t>很</w:t>
      </w:r>
      <w:r w:rsidR="009B0A79">
        <w:t>不均匀，</w:t>
      </w:r>
      <w:r w:rsidR="009B0A79">
        <w:rPr>
          <w:rFonts w:hint="eastAsia"/>
        </w:rPr>
        <w:t>如果</w:t>
      </w:r>
      <w:r w:rsidR="009B0A79">
        <w:t>使用</w:t>
      </w:r>
      <w:r w:rsidR="009B0A79">
        <w:rPr>
          <w:rFonts w:hint="eastAsia"/>
        </w:rPr>
        <w:t>轨迹相似性</w:t>
      </w:r>
      <w:r w:rsidR="009B0A79">
        <w:t>计算中的欧氏距离</w:t>
      </w:r>
      <w:r w:rsidR="009B0A79">
        <w:rPr>
          <w:rFonts w:hint="eastAsia"/>
        </w:rPr>
        <w:t>算法</w:t>
      </w:r>
      <w:r w:rsidR="009B0A79">
        <w:t>，即采用样本点一一对应的关系的话，会导致样本点</w:t>
      </w:r>
      <w:r w:rsidR="009B0A79">
        <w:rPr>
          <w:rFonts w:hint="eastAsia"/>
        </w:rPr>
        <w:t>对应的</w:t>
      </w:r>
      <w:r w:rsidR="009B0A79">
        <w:t>时候</w:t>
      </w:r>
      <w:r w:rsidR="009B0A79">
        <w:rPr>
          <w:rFonts w:hint="eastAsia"/>
        </w:rPr>
        <w:t>错位</w:t>
      </w:r>
      <w:r w:rsidR="009B0A79">
        <w:t>很</w:t>
      </w:r>
      <w:r w:rsidR="009B0A79">
        <w:rPr>
          <w:rFonts w:hint="eastAsia"/>
        </w:rPr>
        <w:t>严重</w:t>
      </w:r>
      <w:r w:rsidR="009B0A79">
        <w:t>，</w:t>
      </w:r>
      <w:r w:rsidR="009B0A79">
        <w:rPr>
          <w:rFonts w:hint="eastAsia"/>
        </w:rPr>
        <w:t>不仅</w:t>
      </w:r>
      <w:r w:rsidR="009B0A79">
        <w:t>前后</w:t>
      </w:r>
      <w:r w:rsidR="009B0A79">
        <w:rPr>
          <w:rFonts w:hint="eastAsia"/>
        </w:rPr>
        <w:t>不同时间的</w:t>
      </w:r>
      <w:r w:rsidR="009B0A79">
        <w:t>样本点对应错误，</w:t>
      </w:r>
      <w:r w:rsidR="009B0A79">
        <w:rPr>
          <w:rFonts w:hint="eastAsia"/>
        </w:rPr>
        <w:t>更</w:t>
      </w:r>
      <w:r w:rsidR="009B0A79">
        <w:t>会</w:t>
      </w:r>
      <w:r w:rsidR="009B0A79">
        <w:rPr>
          <w:rFonts w:hint="eastAsia"/>
        </w:rPr>
        <w:t>由此</w:t>
      </w:r>
      <w:r w:rsidR="009B0A79">
        <w:t>导致整体距离变大，</w:t>
      </w:r>
      <w:r w:rsidR="009B0A79">
        <w:rPr>
          <w:rFonts w:hint="eastAsia"/>
        </w:rPr>
        <w:t>不能准确</w:t>
      </w:r>
      <w:r w:rsidR="009B0A79">
        <w:t>的描述原本</w:t>
      </w:r>
      <w:r w:rsidR="009B0A79">
        <w:rPr>
          <w:rFonts w:hint="eastAsia"/>
        </w:rPr>
        <w:t>空间</w:t>
      </w:r>
      <w:r w:rsidR="009B0A79">
        <w:t>、时间和形状都很</w:t>
      </w:r>
      <w:r w:rsidR="009B0A79">
        <w:rPr>
          <w:rFonts w:hint="eastAsia"/>
        </w:rPr>
        <w:t>接近</w:t>
      </w:r>
      <w:r w:rsidR="009B0A79">
        <w:t>的轨迹</w:t>
      </w:r>
      <w:r w:rsidR="009B0A79">
        <w:rPr>
          <w:rFonts w:hint="eastAsia"/>
        </w:rPr>
        <w:t>的</w:t>
      </w:r>
      <w:r w:rsidR="009B0A79">
        <w:t>相似程度。</w:t>
      </w:r>
      <w:r w:rsidR="00604687">
        <w:rPr>
          <w:rFonts w:hint="eastAsia"/>
        </w:rPr>
        <w:t>当</w:t>
      </w:r>
      <w:r w:rsidR="00604687">
        <w:t>我们采用了</w:t>
      </w:r>
      <w:r w:rsidR="00604687">
        <w:t>BDS</w:t>
      </w:r>
      <w:r w:rsidR="00604687">
        <w:t>算法之后，分别找每个样本点在另一条轨迹上最</w:t>
      </w:r>
      <w:r w:rsidR="00604687">
        <w:rPr>
          <w:rFonts w:hint="eastAsia"/>
        </w:rPr>
        <w:t>接近</w:t>
      </w:r>
      <w:r w:rsidR="00604687">
        <w:t>的位置点，</w:t>
      </w:r>
      <w:r w:rsidR="00604687">
        <w:rPr>
          <w:rFonts w:hint="eastAsia"/>
        </w:rPr>
        <w:t>这样</w:t>
      </w:r>
      <w:r w:rsidR="00604687">
        <w:t>的话就避免了</w:t>
      </w:r>
      <w:r w:rsidR="00604687">
        <w:rPr>
          <w:rFonts w:hint="eastAsia"/>
        </w:rPr>
        <w:t>样本点</w:t>
      </w:r>
      <w:r w:rsidR="00604687">
        <w:t>必须要与样本点对应</w:t>
      </w:r>
      <w:r w:rsidR="00604687">
        <w:rPr>
          <w:rFonts w:hint="eastAsia"/>
        </w:rPr>
        <w:t>带来</w:t>
      </w:r>
      <w:r w:rsidR="00604687">
        <w:t>的不足之处</w:t>
      </w:r>
      <w:r w:rsidR="00604687">
        <w:rPr>
          <w:rFonts w:hint="eastAsia"/>
        </w:rPr>
        <w:t>，</w:t>
      </w:r>
      <w:r w:rsidR="00604687">
        <w:t>减少了采样策略</w:t>
      </w:r>
      <w:r w:rsidR="00604687">
        <w:rPr>
          <w:rFonts w:hint="eastAsia"/>
        </w:rPr>
        <w:t>的</w:t>
      </w:r>
      <w:r w:rsidR="00604687">
        <w:t>不同</w:t>
      </w:r>
      <w:r w:rsidR="00604687">
        <w:rPr>
          <w:rFonts w:hint="eastAsia"/>
        </w:rPr>
        <w:t>给相似度</w:t>
      </w:r>
      <w:r w:rsidR="00604687">
        <w:t>计算</w:t>
      </w:r>
      <w:r w:rsidR="00604687">
        <w:rPr>
          <w:rFonts w:hint="eastAsia"/>
        </w:rPr>
        <w:t>造成</w:t>
      </w:r>
      <w:r w:rsidR="00604687">
        <w:t>的</w:t>
      </w:r>
      <w:r w:rsidR="00604687">
        <w:rPr>
          <w:rFonts w:hint="eastAsia"/>
        </w:rPr>
        <w:t>影响</w:t>
      </w:r>
      <w:r w:rsidR="00604687">
        <w:t>。</w:t>
      </w:r>
    </w:p>
    <w:p w:rsidR="00AA0835" w:rsidRDefault="009B0A79" w:rsidP="00177915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4B51CE" wp14:editId="7274F789">
            <wp:extent cx="3581609" cy="16959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619" cy="17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FD" w:rsidRDefault="009B0A79" w:rsidP="0017791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584647" wp14:editId="1F5C9059">
            <wp:extent cx="3618523" cy="168292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478" cy="16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7" w:rsidRDefault="00604687" w:rsidP="00273B14">
      <w:pPr>
        <w:ind w:firstLine="480"/>
      </w:pPr>
      <w:r>
        <w:rPr>
          <w:rFonts w:hint="eastAsia"/>
        </w:rPr>
        <w:t>BDS</w:t>
      </w:r>
      <w:r>
        <w:t>双向映射</w:t>
      </w:r>
      <w:r>
        <w:rPr>
          <w:rFonts w:hint="eastAsia"/>
        </w:rPr>
        <w:t>是一种</w:t>
      </w:r>
      <w:r>
        <w:t>实践中较为不错的方法，</w:t>
      </w:r>
      <w:r>
        <w:rPr>
          <w:rFonts w:hint="eastAsia"/>
        </w:rPr>
        <w:t>但是</w:t>
      </w:r>
      <w:r w:rsidR="00493795">
        <w:rPr>
          <w:rFonts w:hint="eastAsia"/>
        </w:rPr>
        <w:t>有下面</w:t>
      </w:r>
      <w:r w:rsidR="00493795">
        <w:t>几点不</w:t>
      </w:r>
      <w:r w:rsidR="00437FAC">
        <w:rPr>
          <w:rFonts w:hint="eastAsia"/>
        </w:rPr>
        <w:t>适用</w:t>
      </w:r>
      <w:r w:rsidR="00493795">
        <w:rPr>
          <w:rFonts w:hint="eastAsia"/>
        </w:rPr>
        <w:t>于</w:t>
      </w:r>
      <w:r>
        <w:t>本文的应用</w:t>
      </w:r>
      <w:r>
        <w:rPr>
          <w:rFonts w:hint="eastAsia"/>
        </w:rPr>
        <w:t>场景</w:t>
      </w:r>
      <w:r w:rsidR="00493795">
        <w:rPr>
          <w:rFonts w:hint="eastAsia"/>
        </w:rPr>
        <w:t>，</w:t>
      </w:r>
      <w:r>
        <w:rPr>
          <w:rFonts w:hint="eastAsia"/>
        </w:rPr>
        <w:t>需要</w:t>
      </w:r>
      <w:r>
        <w:t>作出</w:t>
      </w:r>
      <w:r w:rsidR="00E93731">
        <w:rPr>
          <w:rFonts w:hint="eastAsia"/>
        </w:rPr>
        <w:t>适当修改</w:t>
      </w:r>
      <w:r>
        <w:t>。</w:t>
      </w:r>
    </w:p>
    <w:p w:rsidR="00A12819" w:rsidRDefault="00273B14" w:rsidP="00493795">
      <w:pPr>
        <w:ind w:firstLine="480"/>
      </w:pPr>
      <w:r>
        <w:rPr>
          <w:rFonts w:hint="eastAsia"/>
        </w:rPr>
        <w:t>第一点</w:t>
      </w:r>
      <w:r>
        <w:t>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</w:t>
      </w:r>
      <w:r w:rsidR="00177915">
        <w:rPr>
          <w:rFonts w:hint="eastAsia"/>
        </w:rPr>
        <w:t>而</w:t>
      </w:r>
      <w:r w:rsidR="00177915">
        <w:t>本文</w:t>
      </w:r>
      <w:r w:rsidR="00177915">
        <w:rPr>
          <w:rFonts w:hint="eastAsia"/>
        </w:rPr>
        <w:t>的问题是</w:t>
      </w:r>
      <w:r w:rsidR="00177915">
        <w:t>在一个三维时空下，需要考虑时间的先后顺序</w:t>
      </w:r>
      <w:r w:rsidR="00177915">
        <w:rPr>
          <w:rFonts w:hint="eastAsia"/>
        </w:rPr>
        <w:t>以及</w:t>
      </w:r>
      <w:r w:rsidR="00177915">
        <w:t>轨迹的方向</w:t>
      </w:r>
      <w:r w:rsidR="00177915">
        <w:rPr>
          <w:rFonts w:hint="eastAsia"/>
        </w:rPr>
        <w:t>。</w:t>
      </w:r>
      <w:r>
        <w:rPr>
          <w:rFonts w:hint="eastAsia"/>
        </w:rPr>
        <w:t>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77915">
        <w:rPr>
          <w:rFonts w:hint="eastAsia"/>
        </w:rPr>
        <w:t>之后</w:t>
      </w:r>
      <w:r w:rsidR="00177915">
        <w:t>，</w:t>
      </w:r>
      <w:r w:rsidR="00177915">
        <w:rPr>
          <w:rFonts w:hint="eastAsia"/>
        </w:rPr>
        <w:t>时间戳</w:t>
      </w:r>
      <w:r w:rsidR="00177915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77915">
        <w:rPr>
          <w:rFonts w:hint="eastAsia"/>
        </w:rPr>
        <w:t>后面的</w:t>
      </w:r>
      <w:r w:rsidR="00177915">
        <w:t>点</w:t>
      </w:r>
      <w:r w:rsidR="00177915">
        <w:rPr>
          <w:rFonts w:hint="eastAsia"/>
        </w:rPr>
        <w:t>有可能</w:t>
      </w:r>
      <w:r w:rsidR="00177915"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77915">
        <w:rPr>
          <w:rFonts w:hint="eastAsia"/>
        </w:rPr>
        <w:t>前面的</w:t>
      </w:r>
      <w:r w:rsidR="00177915">
        <w:t>点</w:t>
      </w:r>
      <w:r w:rsidR="00A12819">
        <w:rPr>
          <w:rFonts w:hint="eastAsia"/>
        </w:rPr>
        <w:t>。</w:t>
      </w:r>
      <w:r w:rsidR="00483AAB">
        <w:t>如图</w:t>
      </w:r>
      <w:r w:rsidR="0055480C">
        <w:rPr>
          <w:rFonts w:hint="eastAsia"/>
        </w:rPr>
        <w:t>一</w:t>
      </w:r>
      <w:r w:rsidR="00483AAB">
        <w:t>所示</w:t>
      </w:r>
      <w:r w:rsidR="0055480C">
        <w:rPr>
          <w:rFonts w:hint="eastAsia"/>
        </w:rPr>
        <w:t>，</w:t>
      </w:r>
      <w:r w:rsidR="0055480C">
        <w:t>现在有两条轨迹</w:t>
      </w:r>
      <w:r w:rsidR="0055480C">
        <w:t>Q</w:t>
      </w:r>
      <w:r w:rsidR="0055480C">
        <w:t>和</w:t>
      </w:r>
      <w:r w:rsidR="0055480C">
        <w:t>R</w:t>
      </w:r>
      <w:r w:rsidR="0055480C">
        <w:t>，其中</w:t>
      </w:r>
      <w:r w:rsidR="004A7F89">
        <w:t>R</w:t>
      </w:r>
      <w:r w:rsidR="0055480C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480C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5480C">
        <w:rPr>
          <w:rFonts w:hint="eastAsia"/>
        </w:rPr>
        <w:t>部分</w:t>
      </w:r>
      <w:r w:rsidR="009C1043">
        <w:rPr>
          <w:rFonts w:hint="eastAsia"/>
        </w:rPr>
        <w:t>轨迹段</w:t>
      </w:r>
      <w:r w:rsidR="0055480C">
        <w:t>和</w:t>
      </w:r>
      <w:r w:rsidR="004A7F89">
        <w:t>Q</w:t>
      </w:r>
      <w:r w:rsidR="004A7F89"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37093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55480C">
        <w:t>部分</w:t>
      </w:r>
      <w:r w:rsidR="00E37093">
        <w:rPr>
          <w:rFonts w:hint="eastAsia"/>
        </w:rPr>
        <w:t>轨迹段</w:t>
      </w:r>
      <w:r w:rsidR="00BD67F5">
        <w:rPr>
          <w:rFonts w:hint="eastAsia"/>
        </w:rPr>
        <w:t>与</w:t>
      </w:r>
      <w:r w:rsidR="004A7F89">
        <w:t>Q</w:t>
      </w:r>
      <w:r w:rsidR="004A7F89">
        <w:rPr>
          <w:rFonts w:hint="eastAsia"/>
        </w:rPr>
        <w:t>形状相似，</w:t>
      </w:r>
      <w:r w:rsidR="004A7F89">
        <w:t>但</w:t>
      </w:r>
      <w:r w:rsidR="00BD67F5">
        <w:t>方向相反</w:t>
      </w:r>
      <w:r w:rsidR="00BD67F5">
        <w:rPr>
          <w:rFonts w:hint="eastAsia"/>
        </w:rPr>
        <w:t>。</w:t>
      </w:r>
      <w:r w:rsidR="004A7F89">
        <w:rPr>
          <w:rFonts w:hint="eastAsia"/>
        </w:rPr>
        <w:t>加上</w:t>
      </w:r>
      <w:r w:rsidR="004A7F89">
        <w:t>时间维度的</w:t>
      </w:r>
      <w:r w:rsidR="004F1F5A">
        <w:rPr>
          <w:rFonts w:hint="eastAsia"/>
        </w:rPr>
        <w:t>三维</w:t>
      </w:r>
      <w:r w:rsidR="004A7F89">
        <w:t>空间表示如图二所示，</w:t>
      </w:r>
      <w:r w:rsidR="00862F48">
        <w:t>由于空间表示不方便，所以隐藏了</w:t>
      </w:r>
      <w:r w:rsidR="00862F48">
        <w:t>R</w:t>
      </w:r>
      <w:r w:rsidR="00862F48">
        <w:t>的各个点的表示</w:t>
      </w:r>
      <w:r w:rsidR="00862F48">
        <w:rPr>
          <w:rFonts w:hint="eastAsia"/>
        </w:rPr>
        <w:t>，</w:t>
      </w:r>
      <w:r w:rsidR="004A7F89">
        <w:rPr>
          <w:rFonts w:hint="eastAsia"/>
        </w:rPr>
        <w:t>图中</w:t>
      </w:r>
      <w:r w:rsidR="004A7F89">
        <w:t>可以看出对应点的关系，如果使用</w:t>
      </w:r>
      <w:r w:rsidR="004A7F89">
        <w:t>BDS</w:t>
      </w:r>
      <w:r w:rsidR="004A7F89">
        <w:t>中的</w:t>
      </w:r>
      <w:r w:rsidR="009868AC">
        <w:rPr>
          <w:rFonts w:hint="eastAsia"/>
        </w:rPr>
        <w:t>方法</w:t>
      </w:r>
      <w:r w:rsidR="009868AC">
        <w:t>，一个</w:t>
      </w:r>
      <w:r w:rsidR="009868AC">
        <w:rPr>
          <w:rFonts w:hint="eastAsia"/>
        </w:rPr>
        <w:t>样本点</w:t>
      </w:r>
      <w:r w:rsidR="004A7F89">
        <w:t>到另一条轨迹</w:t>
      </w:r>
      <w:r w:rsidR="004A7F89">
        <w:rPr>
          <w:rFonts w:hint="eastAsia"/>
        </w:rPr>
        <w:t>距离</w:t>
      </w:r>
      <w:r w:rsidR="009868AC">
        <w:t>最短的位置为</w:t>
      </w:r>
      <w:r w:rsidR="009868AC">
        <w:rPr>
          <w:rFonts w:hint="eastAsia"/>
        </w:rPr>
        <w:t>该</w:t>
      </w:r>
      <w:r w:rsidR="004A7F89">
        <w:t>样本点的</w:t>
      </w:r>
      <w:r w:rsidR="004A7F89">
        <w:rPr>
          <w:rFonts w:hint="eastAsia"/>
        </w:rPr>
        <w:t>对应点</w:t>
      </w:r>
      <w:r w:rsidR="004A7F89">
        <w:t>的话，会导致</w:t>
      </w:r>
      <w:r w:rsidR="009868AC">
        <w:rPr>
          <w:rFonts w:hint="eastAsia"/>
        </w:rPr>
        <w:t>轨迹</w:t>
      </w:r>
      <w:r w:rsidR="009868AC">
        <w:t>R</w:t>
      </w:r>
      <w:r w:rsidR="009868AC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68AC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9868AC">
        <w:rPr>
          <w:rFonts w:hint="eastAsia"/>
        </w:rPr>
        <w:t>都</w:t>
      </w:r>
      <w:r w:rsidR="009868AC">
        <w:t>与轨迹</w:t>
      </w:r>
      <w:r w:rsidR="009868AC">
        <w:t>Q</w:t>
      </w:r>
      <w:r w:rsidR="009868AC">
        <w:t>很相似，</w:t>
      </w:r>
      <w:r w:rsidR="009868AC">
        <w:rPr>
          <w:rFonts w:hint="eastAsia"/>
        </w:rPr>
        <w:t>但是中间</w:t>
      </w:r>
      <w:r w:rsidR="009868AC">
        <w:t>发生了</w:t>
      </w:r>
      <w:r w:rsidR="009868AC">
        <w:rPr>
          <w:rFonts w:hint="eastAsia"/>
        </w:rPr>
        <w:t>行驶方向的</w:t>
      </w:r>
      <w:r w:rsidR="009868AC">
        <w:t>翻转，</w:t>
      </w:r>
      <w:r w:rsidR="009868AC">
        <w:rPr>
          <w:rFonts w:hint="eastAsia"/>
        </w:rPr>
        <w:t>对应</w:t>
      </w:r>
      <w:r w:rsidR="009868AC">
        <w:t>样本点时序的错位，</w:t>
      </w:r>
      <w:r w:rsidR="006F4949">
        <w:rPr>
          <w:rFonts w:hint="eastAsia"/>
        </w:rPr>
        <w:t>导致与</w:t>
      </w:r>
      <w:r w:rsidR="006F4949">
        <w:t>轨迹</w:t>
      </w:r>
      <w:r w:rsidR="006F4949">
        <w:t>R</w:t>
      </w:r>
      <w:r w:rsidR="006F4949">
        <w:rPr>
          <w:rFonts w:hint="eastAsia"/>
        </w:rPr>
        <w:t>进行比较</w:t>
      </w:r>
      <w:r w:rsidR="006F4949">
        <w:t>的轨迹序列为</w:t>
      </w:r>
      <w:r w:rsidR="006F4949"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F4949">
        <w:rPr>
          <w:rFonts w:hint="eastAsia"/>
        </w:rPr>
        <w:t>&gt;</w:t>
      </w:r>
      <w:r w:rsidR="006F4949">
        <w:rPr>
          <w:rFonts w:hint="eastAsia"/>
        </w:rPr>
        <w:t>，</w:t>
      </w:r>
      <w:r w:rsidR="00493795">
        <w:rPr>
          <w:rFonts w:hint="eastAsia"/>
        </w:rPr>
        <w:t>并不是</w:t>
      </w:r>
      <w:r w:rsidR="00493795">
        <w:t>与</w:t>
      </w:r>
      <w:r w:rsidR="006F4949">
        <w:rPr>
          <w:rFonts w:hint="eastAsia"/>
        </w:rPr>
        <w:t>轨迹</w:t>
      </w:r>
      <w:r w:rsidR="006F4949">
        <w:t>Q</w:t>
      </w:r>
      <w:r w:rsidR="00493795">
        <w:rPr>
          <w:rFonts w:hint="eastAsia"/>
        </w:rPr>
        <w:t>进行</w:t>
      </w:r>
      <w:r w:rsidR="00493795">
        <w:t>比较，虽然样本点都相同，但是</w:t>
      </w:r>
      <w:r w:rsidR="006F4949">
        <w:t>一条</w:t>
      </w:r>
      <w:r w:rsidR="006F4949">
        <w:rPr>
          <w:rFonts w:hint="eastAsia"/>
        </w:rPr>
        <w:t>时间序列</w:t>
      </w:r>
      <w:r w:rsidR="00493795">
        <w:rPr>
          <w:rFonts w:hint="eastAsia"/>
        </w:rPr>
        <w:t>还</w:t>
      </w:r>
      <w:r w:rsidR="00493795">
        <w:t>需要关注样本点时间</w:t>
      </w:r>
      <w:r w:rsidR="00493795">
        <w:rPr>
          <w:rFonts w:hint="eastAsia"/>
        </w:rPr>
        <w:t>上</w:t>
      </w:r>
      <w:r w:rsidR="00493795">
        <w:t>的先后顺序</w:t>
      </w:r>
      <w:r w:rsidR="00493795">
        <w:rPr>
          <w:rFonts w:hint="eastAsia"/>
        </w:rPr>
        <w:t>。由于</w:t>
      </w:r>
      <w:r w:rsidR="00493795">
        <w:rPr>
          <w:rFonts w:hint="eastAsia"/>
        </w:rPr>
        <w:t>BDS</w:t>
      </w:r>
      <w:r w:rsidR="00493795">
        <w:rPr>
          <w:rFonts w:hint="eastAsia"/>
        </w:rPr>
        <w:t>中</w:t>
      </w:r>
      <w:r w:rsidR="00493795">
        <w:t>寻找对应样本点的方法</w:t>
      </w:r>
      <w:r w:rsidR="00493795">
        <w:rPr>
          <w:rFonts w:hint="eastAsia"/>
        </w:rPr>
        <w:t>中没有</w:t>
      </w:r>
      <w:r w:rsidR="00493795">
        <w:t>考虑到</w:t>
      </w:r>
      <w:r w:rsidR="00493795">
        <w:rPr>
          <w:rFonts w:hint="eastAsia"/>
        </w:rPr>
        <w:t>同一条</w:t>
      </w:r>
      <w:r w:rsidR="00493795">
        <w:t>轨迹</w:t>
      </w:r>
      <w:r w:rsidR="00493795">
        <w:rPr>
          <w:rFonts w:hint="eastAsia"/>
        </w:rPr>
        <w:t>上</w:t>
      </w:r>
      <w:r w:rsidR="00493795">
        <w:t>样本点的时间</w:t>
      </w:r>
      <w:r w:rsidR="00493795">
        <w:rPr>
          <w:rFonts w:hint="eastAsia"/>
        </w:rPr>
        <w:t>先后</w:t>
      </w:r>
      <w:r w:rsidR="00493795">
        <w:t>，</w:t>
      </w:r>
      <w:r w:rsidR="00493795">
        <w:rPr>
          <w:rFonts w:hint="eastAsia"/>
        </w:rPr>
        <w:t>不能</w:t>
      </w:r>
      <w:r w:rsidR="00493795">
        <w:t>直接用于本文讨论的</w:t>
      </w:r>
      <w:r w:rsidR="00493795">
        <w:rPr>
          <w:rFonts w:hint="eastAsia"/>
        </w:rPr>
        <w:t>问题</w:t>
      </w:r>
      <w:r w:rsidR="00493795">
        <w:t>。</w:t>
      </w:r>
    </w:p>
    <w:p w:rsidR="00A12819" w:rsidRDefault="0055480C" w:rsidP="00A456C1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5286D6" wp14:editId="410BBBD3">
            <wp:extent cx="2477477" cy="186660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717" cy="18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72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FDDDBB7" wp14:editId="6D42D3F8">
            <wp:extent cx="2368062" cy="184652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581" cy="18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6B" w:rsidRPr="00B85B54" w:rsidRDefault="006B549C" w:rsidP="006B549C">
      <w:pPr>
        <w:ind w:firstLine="480"/>
        <w:rPr>
          <w:rFonts w:hint="eastAsia"/>
        </w:rPr>
      </w:pPr>
      <w:r>
        <w:rPr>
          <w:rFonts w:hint="eastAsia"/>
        </w:rPr>
        <w:lastRenderedPageBreak/>
        <w:t>而</w:t>
      </w:r>
      <w:r>
        <w:t>针对</w:t>
      </w:r>
      <w:r w:rsidR="005A1D01">
        <w:rPr>
          <w:rFonts w:hint="eastAsia"/>
        </w:rPr>
        <w:t>对应点时序</w:t>
      </w:r>
      <w:r w:rsidR="005A1D01">
        <w:t>错位问题</w:t>
      </w:r>
      <w:r>
        <w:t>的改进</w:t>
      </w:r>
      <w:r>
        <w:rPr>
          <w:rFonts w:hint="eastAsia"/>
        </w:rPr>
        <w:t>的</w:t>
      </w:r>
      <w:r>
        <w:t>思路</w:t>
      </w:r>
      <w:r>
        <w:rPr>
          <w:rFonts w:hint="eastAsia"/>
        </w:rPr>
        <w:t>很</w:t>
      </w:r>
      <w:r>
        <w:t>直观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07D6B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7D6B">
        <w:rPr>
          <w:rFonts w:hint="eastAsia"/>
        </w:rPr>
        <w:t>在</w:t>
      </w:r>
      <w:r w:rsidR="00A07D6B"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D6B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07D6B">
        <w:rPr>
          <w:rFonts w:hint="eastAsia"/>
        </w:rPr>
        <w:t>部分</w:t>
      </w:r>
      <w:r w:rsidR="00A07D6B">
        <w:t>轨迹段</w:t>
      </w:r>
      <w:r w:rsidR="00A07D6B">
        <w:t>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A07D6B">
        <w:rPr>
          <w:rFonts w:hint="eastAsia"/>
        </w:rPr>
        <w:t>，</w:t>
      </w:r>
      <w:r w:rsidR="00A07D6B">
        <w:t>将轨迹</w:t>
      </w:r>
      <w:r w:rsidR="00A07D6B">
        <w:t>Q</w:t>
      </w:r>
      <w:r w:rsidR="00A07D6B">
        <w:t>在样本</w:t>
      </w:r>
      <w:r w:rsidR="00A07D6B">
        <w:rPr>
          <w:rFonts w:hint="eastAsia"/>
        </w:rP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D6B">
        <w:rPr>
          <w:rFonts w:hint="eastAsia"/>
        </w:rPr>
        <w:t>后面</w:t>
      </w:r>
      <w:r w:rsidR="00A07D6B">
        <w:t>的</w:t>
      </w:r>
      <w:r w:rsidR="00A07D6B">
        <w:rPr>
          <w:rFonts w:hint="eastAsia"/>
        </w:rPr>
        <w:t>所有轨迹段</w:t>
      </w:r>
      <w:r w:rsidR="00A07D6B"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B85B54">
        <w:rPr>
          <w:rFonts w:hint="eastAsia"/>
        </w:rPr>
        <w:t>，</w:t>
      </w:r>
      <w:r w:rsidR="00B85B54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(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B85B54">
        <w:t>包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85B54">
        <w:rPr>
          <w:rFonts w:hint="eastAsia"/>
        </w:rPr>
        <w:t>。我们将</w:t>
      </w:r>
      <w:r w:rsidR="00B85B54"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85B54">
        <w:rPr>
          <w:rFonts w:hint="eastAsia"/>
        </w:rPr>
        <w:t>在</w:t>
      </w:r>
      <w:r w:rsidR="00B85B54">
        <w:t>轨迹</w:t>
      </w:r>
      <w:r w:rsidR="00B85B54">
        <w:t>Q</w:t>
      </w:r>
      <w:r w:rsidR="00B85B54">
        <w:t>上的对应点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85B54">
        <w:rPr>
          <w:rFonts w:hint="eastAsia"/>
        </w:rPr>
        <w:t>为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ail(</m:t>
                </m:r>
                <m:r>
                  <w:rPr>
                    <w:rFonts w:ascii="Cambria Math" w:hAnsi="Cambria Math"/>
                  </w:rPr>
                  <m:t>Q(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)</m:t>
            </m:r>
          </m:e>
        </m:d>
      </m:oMath>
    </w:p>
    <w:p w:rsidR="007F76A3" w:rsidRDefault="00B85B54" w:rsidP="00871EE8">
      <w:pPr>
        <w:ind w:firstLine="480"/>
        <w:rPr>
          <w:rFonts w:hint="eastAsia"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第一个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</w:t>
      </w:r>
      <w:r>
        <w:rPr>
          <w:rFonts w:hint="eastAsia"/>
        </w:rPr>
        <w:t>可以</w:t>
      </w:r>
      <w:r>
        <w:t>在轨迹</w:t>
      </w:r>
      <w:r>
        <w:t>R</w:t>
      </w:r>
      <w:r>
        <w:rPr>
          <w:rFonts w:hint="eastAsia"/>
        </w:rPr>
        <w:t>全部</w:t>
      </w:r>
      <w:r>
        <w:t>轨迹段中查找。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轨迹</w:t>
      </w:r>
      <w:r>
        <w:t>R</w:t>
      </w:r>
      <w:r>
        <w:t>的第一个点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549C">
        <w:rPr>
          <w:rFonts w:hint="eastAsia"/>
        </w:rPr>
        <w:t>的</w:t>
      </w:r>
      <w:r>
        <w:rPr>
          <w:rFonts w:hint="eastAsia"/>
        </w:rPr>
        <w:t>对应</w:t>
      </w:r>
      <w:r w:rsidR="006B549C">
        <w:t>点只能</w:t>
      </w:r>
      <w:r w:rsidR="006B549C">
        <w:rPr>
          <w:rFonts w:hint="eastAsia"/>
        </w:rPr>
        <w:t>在</w:t>
      </w:r>
      <w:r w:rsidR="006B549C">
        <w:t>时间</w:t>
      </w:r>
      <w:r w:rsidR="006B549C">
        <w:rPr>
          <w:rFonts w:hint="eastAsia"/>
        </w:rPr>
        <w:t>戳在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6B549C">
        <w:rPr>
          <w:rFonts w:hint="eastAsia"/>
        </w:rPr>
        <w:t>后</w:t>
      </w:r>
      <w:r w:rsidR="00411026">
        <w:t>面的轨迹段中寻找</w:t>
      </w:r>
      <w:r w:rsidR="00411026">
        <w:rPr>
          <w:rFonts w:hint="eastAsia"/>
        </w:rPr>
        <w:t>。</w:t>
      </w:r>
      <w:r w:rsidR="00411026">
        <w:t>在确定</w:t>
      </w:r>
      <w:r w:rsidR="00411026">
        <w:rPr>
          <w:rFonts w:hint="eastAsia"/>
        </w:rPr>
        <w:t>好</w:t>
      </w:r>
      <w:r w:rsidR="00411026">
        <w:t>了寻找的轨迹段后，</w:t>
      </w:r>
      <w:r w:rsidR="00411026">
        <w:rPr>
          <w:rFonts w:hint="eastAsia"/>
        </w:rPr>
        <w:t>寻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11026">
        <w:t>对应样本点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411026">
        <w:t>的算法依然使用</w:t>
      </w:r>
      <w:r w:rsidR="00411026">
        <w:t>BDS</w:t>
      </w:r>
      <w:r w:rsidR="00411026">
        <w:t>算法中的思想，即</w:t>
      </w:r>
      <w:r w:rsidR="00411026">
        <w:rPr>
          <w:rFonts w:hint="eastAsia"/>
        </w:rPr>
        <w:t>在</w:t>
      </w:r>
      <w:r w:rsidR="00411026">
        <w:t>另一条轨迹上</w:t>
      </w:r>
      <w:r w:rsidR="00411026">
        <w:rPr>
          <w:rFonts w:hint="eastAsia"/>
        </w:rPr>
        <w:t>寻找</w:t>
      </w:r>
      <w:r w:rsidR="00411026"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11026">
        <w:rPr>
          <w:rFonts w:hint="eastAsia"/>
        </w:rPr>
        <w:t>最近</w:t>
      </w:r>
      <w:r w:rsidR="00411026">
        <w:t>的位置点</w:t>
      </w:r>
      <w:r w:rsidR="00411026"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11026">
        <w:rPr>
          <w:rFonts w:hint="eastAsia"/>
        </w:rPr>
        <w:t>不是轨迹</w:t>
      </w:r>
      <w:r w:rsidR="00411026">
        <w:t>R</w:t>
      </w:r>
      <w:r w:rsidR="00411026">
        <w:t>的第一个点</w:t>
      </w:r>
      <w:r w:rsidR="00411026">
        <w:rPr>
          <w:rFonts w:hint="eastAsia"/>
        </w:rPr>
        <w:t>，要</w:t>
      </w:r>
      <w:r w:rsidR="00411026">
        <w:t>对这里的</w:t>
      </w:r>
      <w:r w:rsidR="00411026">
        <w:t>另一条</w:t>
      </w:r>
      <w:r w:rsidR="00411026">
        <w:t>轨迹做限制，</w:t>
      </w:r>
      <w:r w:rsidR="00C34B82">
        <w:rPr>
          <w:rFonts w:hint="eastAsia"/>
        </w:rPr>
        <w:t>需要</w:t>
      </w:r>
      <w:r w:rsidR="00411026">
        <w:rPr>
          <w:rFonts w:hint="eastAsia"/>
        </w:rPr>
        <w:t>轨迹</w:t>
      </w:r>
      <w:r w:rsidR="00411026">
        <w:t>Q</w:t>
      </w:r>
      <w:r w:rsidR="00411026">
        <w:t>中</w:t>
      </w:r>
      <w:r w:rsidR="00411026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tai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</m:e>
            </m:d>
          </m:e>
        </m:d>
      </m:oMath>
      <w:r w:rsidR="00411026">
        <w:rPr>
          <w:rFonts w:hint="eastAsia"/>
          <w:szCs w:val="24"/>
        </w:rPr>
        <w:t>部分</w:t>
      </w:r>
      <w:r w:rsidR="00C34B82">
        <w:rPr>
          <w:rFonts w:hint="eastAsia"/>
          <w:szCs w:val="24"/>
        </w:rPr>
        <w:t>去寻找</w:t>
      </w:r>
      <w:r w:rsidR="00C34B82">
        <w:rPr>
          <w:szCs w:val="24"/>
        </w:rPr>
        <w:t>对应点</w:t>
      </w:r>
      <w:r w:rsidR="00C34B82">
        <w:rPr>
          <w:rFonts w:hint="eastAsia"/>
          <w:szCs w:val="24"/>
        </w:rPr>
        <w:t>，</w:t>
      </w:r>
      <w:r w:rsidR="00C34B82">
        <w:rPr>
          <w:szCs w:val="24"/>
        </w:rPr>
        <w:t>如公式所示。</w:t>
      </w:r>
    </w:p>
    <w:p w:rsidR="00B85B54" w:rsidRPr="00B85B54" w:rsidRDefault="00B85B54" w:rsidP="00B85B54">
      <w:pPr>
        <w:ind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&gt;0</m:t>
                  </m:r>
                </m:e>
              </m:eqArr>
            </m:e>
          </m:d>
        </m:oMath>
      </m:oMathPara>
    </w:p>
    <w:p w:rsidR="00534FFD" w:rsidRPr="00177915" w:rsidRDefault="00B34350" w:rsidP="00273B14">
      <w:pPr>
        <w:ind w:firstLine="480"/>
      </w:pPr>
      <w:r>
        <w:rPr>
          <w:rFonts w:hint="eastAsia"/>
        </w:rPr>
        <w:t>下面</w:t>
      </w:r>
      <w:r>
        <w:t>介绍</w:t>
      </w:r>
      <w:r>
        <w:t>BDS</w:t>
      </w:r>
      <w:r>
        <w:rPr>
          <w:rFonts w:hint="eastAsia"/>
        </w:rPr>
        <w:t>算法</w:t>
      </w:r>
      <w:r w:rsidR="002578CB">
        <w:rPr>
          <w:rFonts w:hint="eastAsia"/>
        </w:rPr>
        <w:t>中</w:t>
      </w:r>
      <w:r w:rsidR="00604687">
        <w:rPr>
          <w:rFonts w:hint="eastAsia"/>
        </w:rPr>
        <w:t>第</w:t>
      </w:r>
      <w:r w:rsidR="00273B14">
        <w:rPr>
          <w:rFonts w:hint="eastAsia"/>
        </w:rPr>
        <w:t>二</w:t>
      </w:r>
      <w:r w:rsidR="008525EC">
        <w:rPr>
          <w:rFonts w:hint="eastAsia"/>
        </w:rPr>
        <w:t>个</w:t>
      </w:r>
      <w:r w:rsidR="008525EC">
        <w:t>需要修改的地方</w:t>
      </w:r>
      <w:r>
        <w:rPr>
          <w:rFonts w:hint="eastAsia"/>
        </w:rPr>
        <w:t>。</w:t>
      </w:r>
      <w:r w:rsidR="00604687">
        <w:t>由于本文是找出数据轨迹</w:t>
      </w:r>
      <w:r w:rsidR="00604687">
        <w:rPr>
          <w:rFonts w:hint="eastAsia"/>
        </w:rPr>
        <w:t>R</w:t>
      </w:r>
      <w:r w:rsidR="00604687">
        <w:t>中与查询轨迹</w:t>
      </w:r>
      <w:r w:rsidR="00604687">
        <w:rPr>
          <w:rFonts w:hint="eastAsia"/>
        </w:rPr>
        <w:t>Q</w:t>
      </w:r>
      <w:r w:rsidR="00604687">
        <w:t>最相似的部分，</w:t>
      </w:r>
      <w:r w:rsidR="00604687">
        <w:t>后面的算法中，只</w:t>
      </w:r>
      <w:r w:rsidR="00604687">
        <w:rPr>
          <w:rFonts w:hint="eastAsia"/>
        </w:rPr>
        <w:t>用到了</w:t>
      </w:r>
      <w:r w:rsidR="00604687">
        <w:t>数据轨迹段对应</w:t>
      </w:r>
      <w:r w:rsidR="00604687">
        <w:rPr>
          <w:rFonts w:hint="eastAsia"/>
        </w:rPr>
        <w:t>的</w:t>
      </w:r>
      <w:r w:rsidR="00604687">
        <w:t>查询轨迹段，</w:t>
      </w:r>
      <w:r w:rsidR="00604687">
        <w:rPr>
          <w:rFonts w:hint="eastAsia"/>
        </w:rPr>
        <w:t>因此这里</w:t>
      </w:r>
      <w:r w:rsidR="00604687">
        <w:t>只需要</w:t>
      </w:r>
      <w:r w:rsidR="00604687">
        <w:rPr>
          <w:rFonts w:hint="eastAsia"/>
        </w:rPr>
        <w:t>考虑</w:t>
      </w:r>
      <w:r w:rsidR="00604687">
        <w:t>数据轨迹</w:t>
      </w:r>
      <w:r w:rsidR="00604687">
        <w:t>R</w:t>
      </w:r>
      <w:r w:rsidR="00604687">
        <w:t>上的所有样本点在查询轨迹</w:t>
      </w:r>
      <w:r w:rsidR="00604687">
        <w:rPr>
          <w:rFonts w:hint="eastAsia"/>
        </w:rPr>
        <w:t>Q</w:t>
      </w:r>
      <w:r w:rsidR="00604687">
        <w:t>上的对应点</w:t>
      </w:r>
      <w:r w:rsidR="00604687">
        <w:rPr>
          <w:rFonts w:hint="eastAsia"/>
        </w:rPr>
        <w:t>即可</w:t>
      </w:r>
      <w:r w:rsidR="0055105E">
        <w:rPr>
          <w:rFonts w:hint="eastAsia"/>
        </w:rPr>
        <w:t>，而</w:t>
      </w:r>
      <w:r w:rsidR="00604687">
        <w:t>不需要找出</w:t>
      </w:r>
      <w:r w:rsidR="00604687">
        <w:rPr>
          <w:rFonts w:hint="eastAsia"/>
        </w:rPr>
        <w:t>Q</w:t>
      </w:r>
      <w:r w:rsidR="00604687">
        <w:t>上的样本点在</w:t>
      </w:r>
      <w:r w:rsidR="00604687">
        <w:t>R</w:t>
      </w:r>
      <w:r w:rsidR="00604687">
        <w:t>上的对应点</w:t>
      </w:r>
      <w:r w:rsidR="00604687">
        <w:rPr>
          <w:rFonts w:hint="eastAsia"/>
        </w:rPr>
        <w:t>。</w:t>
      </w:r>
      <w:r w:rsidR="00423A73">
        <w:rPr>
          <w:rFonts w:hint="eastAsia"/>
        </w:rPr>
        <w:t>因此这里</w:t>
      </w:r>
      <w:r w:rsidR="00423A73">
        <w:t>不需要双向</w:t>
      </w:r>
      <w:r w:rsidR="00423A73">
        <w:rPr>
          <w:rFonts w:hint="eastAsia"/>
        </w:rPr>
        <w:t>映射，而是单向</w:t>
      </w:r>
      <w:r w:rsidR="00423A73">
        <w:t>映射，将数据轨迹中的</w:t>
      </w:r>
      <w:r w:rsidR="00423A73">
        <w:rPr>
          <w:rFonts w:hint="eastAsia"/>
        </w:rPr>
        <w:t>点</w:t>
      </w:r>
      <w:r w:rsidR="00423A73">
        <w:t>向查询轨迹中</w:t>
      </w:r>
      <w:r w:rsidR="00423A73">
        <w:rPr>
          <w:rFonts w:hint="eastAsia"/>
        </w:rPr>
        <w:t>映射</w:t>
      </w:r>
      <w:r w:rsidR="00423A73">
        <w:t>。</w:t>
      </w:r>
    </w:p>
    <w:p w:rsidR="00973633" w:rsidRDefault="00973633" w:rsidP="00E047D3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对应</w:t>
      </w:r>
      <w:r>
        <w:t>轨迹段</w:t>
      </w:r>
    </w:p>
    <w:p w:rsidR="00A27CAC" w:rsidRDefault="00A27CAC" w:rsidP="00A27CAC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A27CAC" w:rsidRDefault="00A27CAC" w:rsidP="00A27CAC">
      <w:pPr>
        <w:ind w:firstLine="480"/>
      </w:pPr>
      <w:r>
        <w:rPr>
          <w:rFonts w:hint="eastAsia"/>
        </w:rPr>
        <w:t>对应轨迹段可能</w:t>
      </w:r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A27CAC" w:rsidRDefault="00A27CAC" w:rsidP="00A27CAC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</w:t>
      </w:r>
      <w:r>
        <w:lastRenderedPageBreak/>
        <w:t>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A27CAC" w:rsidRDefault="00A27CAC" w:rsidP="00A27CAC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A27CAC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29DC9C" wp14:editId="2E012610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1E0209" wp14:editId="03410564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Pr="007023D5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787304" wp14:editId="57E1484E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Default="00A27CAC" w:rsidP="00A27CAC">
      <w:pPr>
        <w:ind w:firstLine="480"/>
      </w:pPr>
      <w:r w:rsidRPr="00413375">
        <w:rPr>
          <w:rFonts w:hint="eastAsia"/>
        </w:rPr>
        <w:lastRenderedPageBreak/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</w:t>
      </w:r>
    </w:p>
    <w:bookmarkEnd w:id="0"/>
    <w:p w:rsidR="007B11BB" w:rsidRDefault="007B11BB">
      <w:pPr>
        <w:ind w:firstLine="480"/>
      </w:pPr>
    </w:p>
    <w:sectPr w:rsidR="007B1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E9" w:rsidRDefault="00675AE9" w:rsidP="00A27CAC">
      <w:pPr>
        <w:spacing w:line="240" w:lineRule="auto"/>
        <w:ind w:firstLine="480"/>
      </w:pPr>
      <w:r>
        <w:separator/>
      </w:r>
    </w:p>
  </w:endnote>
  <w:endnote w:type="continuationSeparator" w:id="0">
    <w:p w:rsidR="00675AE9" w:rsidRDefault="00675AE9" w:rsidP="00A27C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E9" w:rsidRDefault="00675AE9" w:rsidP="00A27CAC">
      <w:pPr>
        <w:spacing w:line="240" w:lineRule="auto"/>
        <w:ind w:firstLine="480"/>
      </w:pPr>
      <w:r>
        <w:separator/>
      </w:r>
    </w:p>
  </w:footnote>
  <w:footnote w:type="continuationSeparator" w:id="0">
    <w:p w:rsidR="00675AE9" w:rsidRDefault="00675AE9" w:rsidP="00A27CAC"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0D"/>
    <w:rsid w:val="00177915"/>
    <w:rsid w:val="00206CDC"/>
    <w:rsid w:val="002578CB"/>
    <w:rsid w:val="00273B14"/>
    <w:rsid w:val="003C7ABB"/>
    <w:rsid w:val="003F1787"/>
    <w:rsid w:val="00411026"/>
    <w:rsid w:val="004129ED"/>
    <w:rsid w:val="00423A73"/>
    <w:rsid w:val="00437FAC"/>
    <w:rsid w:val="00483AAB"/>
    <w:rsid w:val="00493795"/>
    <w:rsid w:val="004A7F89"/>
    <w:rsid w:val="004B7120"/>
    <w:rsid w:val="004F1F5A"/>
    <w:rsid w:val="005208C8"/>
    <w:rsid w:val="00534FFD"/>
    <w:rsid w:val="0055105E"/>
    <w:rsid w:val="0055480C"/>
    <w:rsid w:val="005A1D01"/>
    <w:rsid w:val="005C3B81"/>
    <w:rsid w:val="00604687"/>
    <w:rsid w:val="0066553A"/>
    <w:rsid w:val="00675AE9"/>
    <w:rsid w:val="006A505C"/>
    <w:rsid w:val="006B549C"/>
    <w:rsid w:val="006D7693"/>
    <w:rsid w:val="006F4949"/>
    <w:rsid w:val="0073200D"/>
    <w:rsid w:val="007B11BB"/>
    <w:rsid w:val="007F76A3"/>
    <w:rsid w:val="008525EC"/>
    <w:rsid w:val="00862F48"/>
    <w:rsid w:val="00871EE8"/>
    <w:rsid w:val="00973633"/>
    <w:rsid w:val="009868AC"/>
    <w:rsid w:val="009B0A79"/>
    <w:rsid w:val="009C1043"/>
    <w:rsid w:val="00A07D6B"/>
    <w:rsid w:val="00A12819"/>
    <w:rsid w:val="00A27CAC"/>
    <w:rsid w:val="00A456C1"/>
    <w:rsid w:val="00A81095"/>
    <w:rsid w:val="00AA0835"/>
    <w:rsid w:val="00AA2B5D"/>
    <w:rsid w:val="00B34350"/>
    <w:rsid w:val="00B57EAD"/>
    <w:rsid w:val="00B85B54"/>
    <w:rsid w:val="00B86B39"/>
    <w:rsid w:val="00BD67F5"/>
    <w:rsid w:val="00BE0CE7"/>
    <w:rsid w:val="00C34B82"/>
    <w:rsid w:val="00C7061A"/>
    <w:rsid w:val="00C82CAD"/>
    <w:rsid w:val="00D06477"/>
    <w:rsid w:val="00E047D3"/>
    <w:rsid w:val="00E15472"/>
    <w:rsid w:val="00E37093"/>
    <w:rsid w:val="00E541D7"/>
    <w:rsid w:val="00E93731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37F11"/>
  <w15:chartTrackingRefBased/>
  <w15:docId w15:val="{753A762D-F57A-4937-9AE8-85BD410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AC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7CAC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47D3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C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CAC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C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27CAC"/>
    <w:rPr>
      <w:rFonts w:ascii="黑体" w:eastAsia="黑体" w:hAnsi="黑体" w:cstheme="majorBidi"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273B14"/>
    <w:rPr>
      <w:color w:val="808080"/>
    </w:rPr>
  </w:style>
  <w:style w:type="character" w:customStyle="1" w:styleId="30">
    <w:name w:val="标题 3 字符"/>
    <w:basedOn w:val="a0"/>
    <w:link w:val="3"/>
    <w:uiPriority w:val="9"/>
    <w:rsid w:val="00E047D3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23D7-6435-41A1-A423-79AAB89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41</cp:revision>
  <dcterms:created xsi:type="dcterms:W3CDTF">2018-10-24T05:49:00Z</dcterms:created>
  <dcterms:modified xsi:type="dcterms:W3CDTF">2018-10-24T14:03:00Z</dcterms:modified>
</cp:coreProperties>
</file>